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DAD111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8006D">
        <w:rPr>
          <w:rFonts w:ascii="Times New Roman" w:hAnsi="Times New Roman"/>
          <w:b/>
          <w:spacing w:val="20"/>
        </w:rPr>
        <w:t>eglyn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6244ECBF"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C06B65">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C06B65">
        <w:rPr>
          <w:lang w:val="en-US"/>
        </w:rPr>
        <w:t>5</w:t>
      </w:r>
      <w:r w:rsidR="00C06B65">
        <w:t xml:space="preserve"> d. gautą raštą „Dėl numerių suteikimo adresų objektams, kurie neturi adreso“</w:t>
      </w:r>
      <w:r w:rsidR="00422D63" w:rsidRPr="00D11B25">
        <w:t>,</w:t>
      </w:r>
    </w:p>
    <w:p w14:paraId="0B81C3BC" w14:textId="17ED9F5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8006D">
        <w:t>Eglyn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F102" w14:textId="77777777" w:rsidR="003566A9" w:rsidRDefault="003566A9">
      <w:r>
        <w:separator/>
      </w:r>
    </w:p>
  </w:endnote>
  <w:endnote w:type="continuationSeparator" w:id="0">
    <w:p w14:paraId="20A25C59" w14:textId="77777777" w:rsidR="003566A9" w:rsidRDefault="0035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3531" w14:textId="77777777" w:rsidR="003566A9" w:rsidRDefault="003566A9">
      <w:r>
        <w:separator/>
      </w:r>
    </w:p>
  </w:footnote>
  <w:footnote w:type="continuationSeparator" w:id="0">
    <w:p w14:paraId="5E99273F" w14:textId="77777777" w:rsidR="003566A9" w:rsidRDefault="00356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006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566A9"/>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6B65"/>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629F"/>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04:00Z</dcterms:created>
  <dcterms:modified xsi:type="dcterms:W3CDTF">2021-10-07T10:51:00Z</dcterms:modified>
</cp:coreProperties>
</file>